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E5" w:rsidRDefault="000A33F2">
      <w:pPr>
        <w:spacing w:line="5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kern w:val="0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：</w:t>
      </w:r>
    </w:p>
    <w:p w:rsidR="006E5AE5" w:rsidRDefault="009B5FBB" w:rsidP="001D47B9">
      <w:pPr>
        <w:autoSpaceDE w:val="0"/>
        <w:autoSpaceDN w:val="0"/>
        <w:adjustRightInd w:val="0"/>
        <w:snapToGrid w:val="0"/>
        <w:spacing w:beforeLines="25" w:line="500" w:lineRule="exact"/>
        <w:jc w:val="center"/>
        <w:rPr>
          <w:rFonts w:ascii="宋体" w:hAnsi="宋体" w:cs="黑体"/>
          <w:kern w:val="0"/>
          <w:sz w:val="44"/>
          <w:szCs w:val="44"/>
        </w:rPr>
      </w:pPr>
      <w:r>
        <w:rPr>
          <w:rFonts w:ascii="宋体" w:hAnsi="宋体" w:cs="黑体" w:hint="eastAsia"/>
          <w:kern w:val="0"/>
          <w:sz w:val="44"/>
          <w:szCs w:val="44"/>
        </w:rPr>
        <w:t>参赛报名表</w:t>
      </w:r>
    </w:p>
    <w:p w:rsidR="000A33F2" w:rsidRPr="007E0012" w:rsidRDefault="000A33F2" w:rsidP="007E0012">
      <w:pPr>
        <w:autoSpaceDE w:val="0"/>
        <w:autoSpaceDN w:val="0"/>
        <w:adjustRightInd w:val="0"/>
        <w:jc w:val="center"/>
        <w:rPr>
          <w:rFonts w:ascii="宋体" w:hAnsi="宋体" w:cs="黑体"/>
          <w:kern w:val="0"/>
          <w:sz w:val="20"/>
          <w:szCs w:val="44"/>
        </w:rPr>
      </w:pPr>
    </w:p>
    <w:tbl>
      <w:tblPr>
        <w:tblpPr w:leftFromText="180" w:rightFromText="180" w:vertAnchor="text" w:horzAnchor="page" w:tblpXSpec="center" w:tblpY="190"/>
        <w:tblOverlap w:val="never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144"/>
        <w:gridCol w:w="2974"/>
        <w:gridCol w:w="1207"/>
        <w:gridCol w:w="394"/>
        <w:gridCol w:w="485"/>
        <w:gridCol w:w="1973"/>
        <w:gridCol w:w="9"/>
      </w:tblGrid>
      <w:tr w:rsidR="00491085" w:rsidTr="000A33F2">
        <w:trPr>
          <w:trHeight w:hRule="exact" w:val="567"/>
        </w:trPr>
        <w:tc>
          <w:tcPr>
            <w:tcW w:w="10024" w:type="dxa"/>
            <w:gridSpan w:val="8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91085" w:rsidRDefault="00491085" w:rsidP="00491085">
            <w:pPr>
              <w:tabs>
                <w:tab w:val="left" w:pos="3828"/>
              </w:tabs>
              <w:spacing w:line="44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491085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申报单位/个人基本信息</w:t>
            </w:r>
          </w:p>
        </w:tc>
      </w:tr>
      <w:tr w:rsidR="006E5AE5" w:rsidTr="000A33F2">
        <w:trPr>
          <w:gridAfter w:val="1"/>
          <w:wAfter w:w="9" w:type="dxa"/>
          <w:trHeight w:hRule="exact" w:val="2282"/>
        </w:trPr>
        <w:tc>
          <w:tcPr>
            <w:tcW w:w="1838" w:type="dxa"/>
            <w:vAlign w:val="center"/>
          </w:tcPr>
          <w:p w:rsidR="006E5AE5" w:rsidRDefault="009B5FBB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报类别</w:t>
            </w:r>
          </w:p>
        </w:tc>
        <w:tc>
          <w:tcPr>
            <w:tcW w:w="8177" w:type="dxa"/>
            <w:gridSpan w:val="6"/>
            <w:tcBorders>
              <w:right w:val="single" w:sz="4" w:space="0" w:color="auto"/>
            </w:tcBorders>
            <w:vAlign w:val="center"/>
          </w:tcPr>
          <w:p w:rsidR="006E5AE5" w:rsidRDefault="009B5FBB">
            <w:pPr>
              <w:tabs>
                <w:tab w:val="left" w:pos="3828"/>
              </w:tabs>
              <w:spacing w:line="440" w:lineRule="exact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第一</w:t>
            </w: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类：生态工程应用类（ ）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（以下子类仅可勾选1项）</w:t>
            </w:r>
          </w:p>
          <w:p w:rsidR="006E5AE5" w:rsidRDefault="009B5FBB">
            <w:pPr>
              <w:spacing w:line="44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□水利水运工程    □市政工程 </w:t>
            </w:r>
          </w:p>
          <w:p w:rsidR="006E5AE5" w:rsidRDefault="009B5FBB">
            <w:pPr>
              <w:spacing w:line="44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□景观与工程绿化工程 □环境生态工程</w:t>
            </w:r>
          </w:p>
          <w:p w:rsidR="006E5AE5" w:rsidRDefault="009B5FBB">
            <w:pPr>
              <w:tabs>
                <w:tab w:val="left" w:pos="3828"/>
              </w:tabs>
              <w:spacing w:line="440" w:lineRule="exact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第二类：生态混凝土材料及产品类（ ）</w:t>
            </w:r>
          </w:p>
          <w:p w:rsidR="006E5AE5" w:rsidRDefault="009B5FBB">
            <w:pPr>
              <w:tabs>
                <w:tab w:val="left" w:pos="3828"/>
              </w:tabs>
              <w:spacing w:line="440" w:lineRule="exact"/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第三类：生态混凝土创意类（ ）</w:t>
            </w:r>
          </w:p>
          <w:p w:rsidR="006E5AE5" w:rsidRDefault="006E5AE5">
            <w:pPr>
              <w:spacing w:line="4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6E5AE5" w:rsidRDefault="006E5AE5">
            <w:pPr>
              <w:spacing w:line="4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6E5AE5" w:rsidRDefault="006E5AE5">
            <w:pPr>
              <w:spacing w:line="4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6E5AE5" w:rsidTr="000A33F2">
        <w:trPr>
          <w:gridAfter w:val="1"/>
          <w:wAfter w:w="9" w:type="dxa"/>
          <w:trHeight w:hRule="exact" w:val="567"/>
        </w:trPr>
        <w:tc>
          <w:tcPr>
            <w:tcW w:w="1838" w:type="dxa"/>
            <w:vAlign w:val="center"/>
          </w:tcPr>
          <w:p w:rsidR="006E5AE5" w:rsidRDefault="009B5FBB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作品名称</w:t>
            </w:r>
          </w:p>
        </w:tc>
        <w:tc>
          <w:tcPr>
            <w:tcW w:w="8177" w:type="dxa"/>
            <w:gridSpan w:val="6"/>
            <w:tcBorders>
              <w:right w:val="single" w:sz="4" w:space="0" w:color="auto"/>
            </w:tcBorders>
            <w:vAlign w:val="center"/>
          </w:tcPr>
          <w:p w:rsidR="006E5AE5" w:rsidRDefault="006E5AE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E5AE5" w:rsidTr="000A33F2">
        <w:trPr>
          <w:gridAfter w:val="1"/>
          <w:wAfter w:w="9" w:type="dxa"/>
          <w:trHeight w:hRule="exact" w:val="567"/>
        </w:trPr>
        <w:tc>
          <w:tcPr>
            <w:tcW w:w="1838" w:type="dxa"/>
            <w:vAlign w:val="center"/>
          </w:tcPr>
          <w:p w:rsidR="006E5AE5" w:rsidRDefault="002F17F9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主申报单位</w:t>
            </w:r>
          </w:p>
        </w:tc>
        <w:tc>
          <w:tcPr>
            <w:tcW w:w="8177" w:type="dxa"/>
            <w:gridSpan w:val="6"/>
            <w:tcBorders>
              <w:right w:val="single" w:sz="4" w:space="0" w:color="auto"/>
            </w:tcBorders>
            <w:vAlign w:val="center"/>
          </w:tcPr>
          <w:p w:rsidR="006E5AE5" w:rsidRDefault="006E5AE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F17F9" w:rsidTr="002F17F9">
        <w:trPr>
          <w:gridAfter w:val="1"/>
          <w:wAfter w:w="9" w:type="dxa"/>
          <w:trHeight w:hRule="exact" w:val="1693"/>
        </w:trPr>
        <w:tc>
          <w:tcPr>
            <w:tcW w:w="1838" w:type="dxa"/>
            <w:vAlign w:val="center"/>
          </w:tcPr>
          <w:p w:rsidR="002F17F9" w:rsidRDefault="002F17F9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合</w:t>
            </w:r>
          </w:p>
          <w:p w:rsidR="002F17F9" w:rsidRDefault="002F17F9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报单位</w:t>
            </w:r>
          </w:p>
        </w:tc>
        <w:tc>
          <w:tcPr>
            <w:tcW w:w="8177" w:type="dxa"/>
            <w:gridSpan w:val="6"/>
            <w:tcBorders>
              <w:right w:val="single" w:sz="4" w:space="0" w:color="auto"/>
            </w:tcBorders>
          </w:tcPr>
          <w:p w:rsidR="002F17F9" w:rsidRDefault="002F17F9" w:rsidP="002F17F9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2F17F9">
              <w:rPr>
                <w:rFonts w:ascii="Times New Roman" w:hAnsi="Times New Roman" w:hint="eastAsia"/>
                <w:b/>
                <w:bCs/>
              </w:rPr>
              <w:t>原则上不超过五家</w:t>
            </w:r>
            <w:r>
              <w:rPr>
                <w:rFonts w:ascii="Times New Roman" w:hAnsi="Times New Roman" w:hint="eastAsia"/>
                <w:b/>
                <w:bCs/>
              </w:rPr>
              <w:t>，所有申报单位均需盖章。（联合申报单位可空缺）</w:t>
            </w:r>
          </w:p>
        </w:tc>
      </w:tr>
      <w:tr w:rsidR="006E5AE5" w:rsidTr="000A33F2">
        <w:trPr>
          <w:gridAfter w:val="1"/>
          <w:wAfter w:w="9" w:type="dxa"/>
          <w:trHeight w:hRule="exact" w:val="567"/>
        </w:trPr>
        <w:tc>
          <w:tcPr>
            <w:tcW w:w="1838" w:type="dxa"/>
            <w:vAlign w:val="center"/>
          </w:tcPr>
          <w:p w:rsidR="006E5AE5" w:rsidRDefault="009B5FBB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通讯地址</w:t>
            </w:r>
          </w:p>
        </w:tc>
        <w:tc>
          <w:tcPr>
            <w:tcW w:w="5325" w:type="dxa"/>
            <w:gridSpan w:val="3"/>
            <w:tcBorders>
              <w:right w:val="single" w:sz="4" w:space="0" w:color="auto"/>
            </w:tcBorders>
            <w:vAlign w:val="center"/>
          </w:tcPr>
          <w:p w:rsidR="006E5AE5" w:rsidRDefault="006E5AE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  <w:vAlign w:val="center"/>
          </w:tcPr>
          <w:p w:rsidR="006E5AE5" w:rsidRDefault="009B5FBB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编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6E5AE5" w:rsidRDefault="006E5AE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E5AE5" w:rsidTr="000A33F2">
        <w:trPr>
          <w:gridAfter w:val="1"/>
          <w:wAfter w:w="9" w:type="dxa"/>
          <w:trHeight w:hRule="exact" w:val="567"/>
        </w:trPr>
        <w:tc>
          <w:tcPr>
            <w:tcW w:w="1838" w:type="dxa"/>
            <w:vAlign w:val="center"/>
          </w:tcPr>
          <w:p w:rsidR="006E5AE5" w:rsidRDefault="009B5FBB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网址</w:t>
            </w:r>
          </w:p>
        </w:tc>
        <w:tc>
          <w:tcPr>
            <w:tcW w:w="8177" w:type="dxa"/>
            <w:gridSpan w:val="6"/>
            <w:tcBorders>
              <w:right w:val="single" w:sz="4" w:space="0" w:color="auto"/>
            </w:tcBorders>
            <w:vAlign w:val="center"/>
          </w:tcPr>
          <w:p w:rsidR="006E5AE5" w:rsidRDefault="006E5AE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E5AE5" w:rsidTr="000A33F2">
        <w:trPr>
          <w:gridAfter w:val="1"/>
          <w:wAfter w:w="9" w:type="dxa"/>
          <w:trHeight w:hRule="exact" w:val="986"/>
        </w:trPr>
        <w:tc>
          <w:tcPr>
            <w:tcW w:w="1838" w:type="dxa"/>
            <w:vAlign w:val="center"/>
          </w:tcPr>
          <w:p w:rsidR="006E5AE5" w:rsidRDefault="009B5FBB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报主体</w:t>
            </w:r>
          </w:p>
        </w:tc>
        <w:tc>
          <w:tcPr>
            <w:tcW w:w="8177" w:type="dxa"/>
            <w:gridSpan w:val="6"/>
            <w:tcBorders>
              <w:right w:val="single" w:sz="4" w:space="0" w:color="auto"/>
            </w:tcBorders>
            <w:vAlign w:val="center"/>
          </w:tcPr>
          <w:p w:rsidR="006E5AE5" w:rsidRDefault="009B5FBB">
            <w:pPr>
              <w:spacing w:line="44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生产企业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设计单位□建筑企业□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施工企业  </w:t>
            </w:r>
          </w:p>
          <w:p w:rsidR="006E5AE5" w:rsidRDefault="009B5FBB">
            <w:pPr>
              <w:spacing w:line="44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科研院所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大专院校</w:t>
            </w:r>
            <w:r w:rsidR="0049108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□其他（             ）</w:t>
            </w:r>
          </w:p>
          <w:p w:rsidR="006E5AE5" w:rsidRDefault="009B5FBB">
            <w:pPr>
              <w:spacing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大专院校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其他（请写明： ）</w:t>
            </w:r>
          </w:p>
        </w:tc>
      </w:tr>
      <w:tr w:rsidR="006E5AE5" w:rsidTr="000A33F2">
        <w:trPr>
          <w:gridAfter w:val="1"/>
          <w:wAfter w:w="9" w:type="dxa"/>
          <w:trHeight w:hRule="exact" w:val="567"/>
        </w:trPr>
        <w:tc>
          <w:tcPr>
            <w:tcW w:w="1838" w:type="dxa"/>
            <w:vMerge w:val="restart"/>
            <w:vAlign w:val="center"/>
          </w:tcPr>
          <w:p w:rsidR="006E5AE5" w:rsidRDefault="009B5FBB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作品负责人</w:t>
            </w:r>
          </w:p>
        </w:tc>
        <w:tc>
          <w:tcPr>
            <w:tcW w:w="1144" w:type="dxa"/>
            <w:vAlign w:val="center"/>
          </w:tcPr>
          <w:p w:rsidR="006E5AE5" w:rsidRDefault="009B5FBB">
            <w:pPr>
              <w:spacing w:line="4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  名</w:t>
            </w:r>
          </w:p>
        </w:tc>
        <w:tc>
          <w:tcPr>
            <w:tcW w:w="2974" w:type="dxa"/>
            <w:vAlign w:val="center"/>
          </w:tcPr>
          <w:p w:rsidR="006E5AE5" w:rsidRDefault="006E5AE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6E5AE5" w:rsidRDefault="009B5FBB">
            <w:pPr>
              <w:spacing w:line="4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职务/职称</w:t>
            </w:r>
          </w:p>
        </w:tc>
        <w:tc>
          <w:tcPr>
            <w:tcW w:w="2458" w:type="dxa"/>
            <w:gridSpan w:val="2"/>
            <w:vAlign w:val="center"/>
          </w:tcPr>
          <w:p w:rsidR="006E5AE5" w:rsidRDefault="006E5AE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E5AE5" w:rsidTr="000A33F2">
        <w:trPr>
          <w:gridAfter w:val="1"/>
          <w:wAfter w:w="9" w:type="dxa"/>
          <w:trHeight w:hRule="exact" w:val="567"/>
        </w:trPr>
        <w:tc>
          <w:tcPr>
            <w:tcW w:w="1838" w:type="dxa"/>
            <w:vMerge/>
            <w:vAlign w:val="center"/>
          </w:tcPr>
          <w:p w:rsidR="006E5AE5" w:rsidRDefault="006E5AE5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:rsidR="006E5AE5" w:rsidRDefault="009B5FBB">
            <w:pPr>
              <w:spacing w:line="4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手  机</w:t>
            </w:r>
          </w:p>
        </w:tc>
        <w:tc>
          <w:tcPr>
            <w:tcW w:w="2974" w:type="dxa"/>
            <w:vAlign w:val="center"/>
          </w:tcPr>
          <w:p w:rsidR="006E5AE5" w:rsidRDefault="006E5AE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6E5AE5" w:rsidRDefault="009B5FBB">
            <w:pPr>
              <w:spacing w:line="4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E-mail</w:t>
            </w:r>
          </w:p>
        </w:tc>
        <w:tc>
          <w:tcPr>
            <w:tcW w:w="2458" w:type="dxa"/>
            <w:gridSpan w:val="2"/>
            <w:vAlign w:val="center"/>
          </w:tcPr>
          <w:p w:rsidR="006E5AE5" w:rsidRDefault="006E5AE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E5AE5" w:rsidTr="007427D5">
        <w:trPr>
          <w:gridAfter w:val="1"/>
          <w:wAfter w:w="9" w:type="dxa"/>
          <w:trHeight w:hRule="exact" w:val="1711"/>
        </w:trPr>
        <w:tc>
          <w:tcPr>
            <w:tcW w:w="1838" w:type="dxa"/>
            <w:vAlign w:val="center"/>
          </w:tcPr>
          <w:p w:rsidR="006E5AE5" w:rsidRDefault="009B5FBB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作品参与人</w:t>
            </w:r>
          </w:p>
        </w:tc>
        <w:tc>
          <w:tcPr>
            <w:tcW w:w="8177" w:type="dxa"/>
            <w:gridSpan w:val="6"/>
          </w:tcPr>
          <w:p w:rsidR="006E5AE5" w:rsidRDefault="002F17F9" w:rsidP="00FC47E1">
            <w:pPr>
              <w:spacing w:line="360" w:lineRule="exact"/>
            </w:pPr>
            <w:r>
              <w:rPr>
                <w:rFonts w:ascii="Times New Roman" w:hAnsi="Times New Roman" w:hint="eastAsia"/>
                <w:b/>
                <w:bCs/>
              </w:rPr>
              <w:t>请列</w:t>
            </w:r>
            <w:r w:rsidR="007427D5">
              <w:rPr>
                <w:rFonts w:ascii="Times New Roman" w:hAnsi="Times New Roman" w:hint="eastAsia"/>
                <w:b/>
                <w:bCs/>
              </w:rPr>
              <w:t>明</w:t>
            </w:r>
            <w:r w:rsidR="00FC47E1">
              <w:rPr>
                <w:rFonts w:ascii="Times New Roman" w:hAnsi="Times New Roman" w:hint="eastAsia"/>
                <w:b/>
                <w:bCs/>
              </w:rPr>
              <w:t>重点</w:t>
            </w:r>
            <w:r w:rsidR="007427D5">
              <w:rPr>
                <w:rFonts w:ascii="Times New Roman" w:hAnsi="Times New Roman" w:hint="eastAsia"/>
                <w:b/>
                <w:bCs/>
              </w:rPr>
              <w:t>参与人</w:t>
            </w:r>
            <w:r>
              <w:rPr>
                <w:rFonts w:ascii="Times New Roman" w:hAnsi="Times New Roman" w:hint="eastAsia"/>
                <w:b/>
                <w:bCs/>
              </w:rPr>
              <w:t>（</w:t>
            </w:r>
            <w:r w:rsidR="00FC47E1">
              <w:rPr>
                <w:rFonts w:ascii="Times New Roman" w:hAnsi="Times New Roman" w:hint="eastAsia"/>
                <w:b/>
                <w:bCs/>
              </w:rPr>
              <w:t>作品负责人列为作品参与人的首位）；如有多家单位联合申报，需将申报单位与作品参与人分别对应列明。</w:t>
            </w:r>
          </w:p>
        </w:tc>
      </w:tr>
      <w:tr w:rsidR="006E5AE5" w:rsidTr="000A33F2">
        <w:trPr>
          <w:gridAfter w:val="1"/>
          <w:wAfter w:w="9" w:type="dxa"/>
          <w:trHeight w:hRule="exact" w:val="510"/>
        </w:trPr>
        <w:tc>
          <w:tcPr>
            <w:tcW w:w="1838" w:type="dxa"/>
            <w:vMerge w:val="restart"/>
            <w:vAlign w:val="center"/>
          </w:tcPr>
          <w:p w:rsidR="006E5AE5" w:rsidRDefault="000A33F2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报联系人</w:t>
            </w:r>
          </w:p>
        </w:tc>
        <w:tc>
          <w:tcPr>
            <w:tcW w:w="1144" w:type="dxa"/>
            <w:vAlign w:val="center"/>
          </w:tcPr>
          <w:p w:rsidR="006E5AE5" w:rsidRDefault="009B5FBB">
            <w:pPr>
              <w:spacing w:line="4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  名</w:t>
            </w:r>
          </w:p>
        </w:tc>
        <w:tc>
          <w:tcPr>
            <w:tcW w:w="2974" w:type="dxa"/>
            <w:vAlign w:val="center"/>
          </w:tcPr>
          <w:p w:rsidR="006E5AE5" w:rsidRDefault="006E5AE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6E5AE5" w:rsidRDefault="009B5FBB" w:rsidP="002F17F9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职务/职称</w:t>
            </w:r>
          </w:p>
        </w:tc>
        <w:tc>
          <w:tcPr>
            <w:tcW w:w="2458" w:type="dxa"/>
            <w:gridSpan w:val="2"/>
            <w:vAlign w:val="center"/>
          </w:tcPr>
          <w:p w:rsidR="006E5AE5" w:rsidRDefault="006E5AE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E5AE5" w:rsidTr="000A33F2">
        <w:trPr>
          <w:gridAfter w:val="1"/>
          <w:wAfter w:w="9" w:type="dxa"/>
          <w:trHeight w:hRule="exact" w:val="510"/>
        </w:trPr>
        <w:tc>
          <w:tcPr>
            <w:tcW w:w="1838" w:type="dxa"/>
            <w:vMerge/>
            <w:vAlign w:val="center"/>
          </w:tcPr>
          <w:p w:rsidR="006E5AE5" w:rsidRDefault="006E5AE5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:rsidR="006E5AE5" w:rsidRDefault="009B5FBB">
            <w:pPr>
              <w:spacing w:line="4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电  话</w:t>
            </w:r>
          </w:p>
        </w:tc>
        <w:tc>
          <w:tcPr>
            <w:tcW w:w="2974" w:type="dxa"/>
            <w:vAlign w:val="center"/>
          </w:tcPr>
          <w:p w:rsidR="006E5AE5" w:rsidRDefault="006E5AE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6E5AE5" w:rsidRDefault="009B5FBB" w:rsidP="002F17F9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微 信</w:t>
            </w:r>
          </w:p>
        </w:tc>
        <w:tc>
          <w:tcPr>
            <w:tcW w:w="2458" w:type="dxa"/>
            <w:gridSpan w:val="2"/>
            <w:vAlign w:val="center"/>
          </w:tcPr>
          <w:p w:rsidR="006E5AE5" w:rsidRDefault="006E5AE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E5AE5" w:rsidTr="000A33F2">
        <w:trPr>
          <w:gridAfter w:val="1"/>
          <w:wAfter w:w="9" w:type="dxa"/>
          <w:trHeight w:hRule="exact" w:val="510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6E5AE5" w:rsidRDefault="006E5AE5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6E5AE5" w:rsidRDefault="009B5FBB">
            <w:pPr>
              <w:spacing w:line="4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手  机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:rsidR="006E5AE5" w:rsidRDefault="006E5AE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auto"/>
            </w:tcBorders>
            <w:vAlign w:val="center"/>
          </w:tcPr>
          <w:p w:rsidR="006E5AE5" w:rsidRDefault="009B5FBB" w:rsidP="002F17F9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E-mail</w:t>
            </w:r>
          </w:p>
        </w:tc>
        <w:tc>
          <w:tcPr>
            <w:tcW w:w="245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5AE5" w:rsidRDefault="006E5AE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91085" w:rsidTr="000A33F2">
        <w:trPr>
          <w:trHeight w:hRule="exact" w:val="567"/>
        </w:trPr>
        <w:tc>
          <w:tcPr>
            <w:tcW w:w="10024" w:type="dxa"/>
            <w:gridSpan w:val="8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91085" w:rsidRDefault="00491085" w:rsidP="000A33F2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91085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lastRenderedPageBreak/>
              <w:t>参赛作品说明及申报资料明细</w:t>
            </w:r>
          </w:p>
        </w:tc>
      </w:tr>
      <w:tr w:rsidR="00491085" w:rsidTr="00A4420C">
        <w:trPr>
          <w:gridAfter w:val="1"/>
          <w:wAfter w:w="9" w:type="dxa"/>
          <w:trHeight w:hRule="exact" w:val="1989"/>
        </w:trPr>
        <w:tc>
          <w:tcPr>
            <w:tcW w:w="1838" w:type="dxa"/>
            <w:vAlign w:val="center"/>
          </w:tcPr>
          <w:p w:rsidR="00491085" w:rsidRDefault="00491085" w:rsidP="00491085">
            <w:pPr>
              <w:pStyle w:val="2"/>
              <w:spacing w:after="0" w:line="480" w:lineRule="exact"/>
              <w:ind w:leftChars="0" w:left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作品简介</w:t>
            </w:r>
          </w:p>
          <w:p w:rsidR="00491085" w:rsidRDefault="00491085" w:rsidP="00491085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3</w:t>
            </w:r>
            <w:r>
              <w:rPr>
                <w:rFonts w:ascii="仿宋_GB2312" w:eastAsia="仿宋_GB2312" w:hAnsi="仿宋_GB2312" w:cs="仿宋_GB2312"/>
                <w:sz w:val="24"/>
              </w:rPr>
              <w:t>0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-</w:t>
            </w:r>
            <w:r>
              <w:rPr>
                <w:rFonts w:ascii="仿宋_GB2312" w:eastAsia="仿宋_GB2312" w:hAnsi="仿宋_GB2312" w:cs="仿宋_GB2312"/>
                <w:sz w:val="24"/>
              </w:rPr>
              <w:t>50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字）</w:t>
            </w:r>
          </w:p>
        </w:tc>
        <w:tc>
          <w:tcPr>
            <w:tcW w:w="8177" w:type="dxa"/>
            <w:gridSpan w:val="6"/>
            <w:tcBorders>
              <w:right w:val="single" w:sz="4" w:space="0" w:color="auto"/>
            </w:tcBorders>
          </w:tcPr>
          <w:p w:rsidR="00491085" w:rsidRDefault="00491085" w:rsidP="000A33F2">
            <w:pPr>
              <w:pStyle w:val="2"/>
              <w:spacing w:after="0" w:line="360" w:lineRule="exact"/>
              <w:ind w:leftChars="0" w:left="0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包括</w:t>
            </w:r>
            <w:r>
              <w:rPr>
                <w:rFonts w:hint="eastAsia"/>
                <w:b/>
                <w:bCs/>
              </w:rPr>
              <w:t>作品</w:t>
            </w:r>
            <w:r>
              <w:rPr>
                <w:b/>
                <w:bCs/>
              </w:rPr>
              <w:t>基本情况（</w:t>
            </w:r>
            <w:r>
              <w:rPr>
                <w:rFonts w:hint="eastAsia"/>
                <w:b/>
                <w:bCs/>
              </w:rPr>
              <w:t>所在</w:t>
            </w:r>
            <w:r>
              <w:rPr>
                <w:b/>
                <w:bCs/>
              </w:rPr>
              <w:t>位置</w:t>
            </w:r>
            <w:r>
              <w:rPr>
                <w:rFonts w:hint="eastAsia"/>
                <w:b/>
                <w:bCs/>
              </w:rPr>
              <w:t>，总体</w:t>
            </w:r>
            <w:r>
              <w:rPr>
                <w:b/>
                <w:bCs/>
              </w:rPr>
              <w:t>规模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建成时间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业主单位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设计单位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施工或安装单位</w:t>
            </w:r>
            <w:r>
              <w:rPr>
                <w:rFonts w:hint="eastAsia"/>
                <w:b/>
                <w:bCs/>
              </w:rPr>
              <w:t>、生产或制作单位等</w:t>
            </w:r>
            <w:r>
              <w:rPr>
                <w:b/>
                <w:bCs/>
              </w:rPr>
              <w:t>）；设计理念</w:t>
            </w:r>
            <w:r>
              <w:rPr>
                <w:rFonts w:hint="eastAsia"/>
                <w:b/>
                <w:bCs/>
              </w:rPr>
              <w:t>；</w:t>
            </w:r>
            <w:r>
              <w:rPr>
                <w:b/>
                <w:bCs/>
              </w:rPr>
              <w:t>产品应用范围</w:t>
            </w:r>
            <w:r>
              <w:rPr>
                <w:rFonts w:hint="eastAsia"/>
                <w:b/>
                <w:bCs/>
              </w:rPr>
              <w:t>、应用场景；</w:t>
            </w:r>
            <w:r>
              <w:rPr>
                <w:b/>
                <w:bCs/>
              </w:rPr>
              <w:t>主要功能等。</w:t>
            </w:r>
          </w:p>
          <w:p w:rsidR="00491085" w:rsidRDefault="00491085" w:rsidP="000A33F2">
            <w:pPr>
              <w:pStyle w:val="2"/>
              <w:spacing w:after="0" w:line="360" w:lineRule="exact"/>
              <w:ind w:leftChars="0" w:left="0" w:firstLine="560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</w:p>
          <w:p w:rsidR="00491085" w:rsidRDefault="00491085" w:rsidP="000A33F2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91085" w:rsidTr="00A4420C">
        <w:trPr>
          <w:gridAfter w:val="1"/>
          <w:wAfter w:w="9" w:type="dxa"/>
          <w:trHeight w:hRule="exact" w:val="2994"/>
        </w:trPr>
        <w:tc>
          <w:tcPr>
            <w:tcW w:w="1838" w:type="dxa"/>
            <w:vAlign w:val="center"/>
          </w:tcPr>
          <w:p w:rsidR="00491085" w:rsidRDefault="00491085" w:rsidP="00491085">
            <w:pPr>
              <w:pStyle w:val="2"/>
              <w:spacing w:after="0" w:line="480" w:lineRule="exact"/>
              <w:ind w:leftChars="0" w:left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设计</w:t>
            </w:r>
          </w:p>
          <w:p w:rsidR="00491085" w:rsidRDefault="00491085" w:rsidP="00491085">
            <w:pPr>
              <w:pStyle w:val="2"/>
              <w:spacing w:after="0" w:line="480" w:lineRule="exact"/>
              <w:ind w:leftChars="0" w:left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及应用</w:t>
            </w:r>
          </w:p>
          <w:p w:rsidR="00491085" w:rsidRDefault="00491085" w:rsidP="00491085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</w:t>
            </w:r>
            <w:r>
              <w:rPr>
                <w:rFonts w:ascii="仿宋_GB2312" w:eastAsia="仿宋_GB2312" w:hAnsi="仿宋_GB2312" w:cs="仿宋_GB2312"/>
                <w:sz w:val="24"/>
              </w:rPr>
              <w:t>50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-</w:t>
            </w:r>
            <w:r>
              <w:rPr>
                <w:rFonts w:ascii="仿宋_GB2312" w:eastAsia="仿宋_GB2312" w:hAnsi="仿宋_GB2312" w:cs="仿宋_GB2312"/>
                <w:sz w:val="24"/>
              </w:rPr>
              <w:t>80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字）</w:t>
            </w:r>
          </w:p>
        </w:tc>
        <w:tc>
          <w:tcPr>
            <w:tcW w:w="8177" w:type="dxa"/>
            <w:gridSpan w:val="6"/>
            <w:tcBorders>
              <w:right w:val="single" w:sz="4" w:space="0" w:color="auto"/>
            </w:tcBorders>
          </w:tcPr>
          <w:p w:rsidR="00491085" w:rsidRDefault="00491085" w:rsidP="000A33F2">
            <w:pPr>
              <w:spacing w:line="360" w:lineRule="exact"/>
              <w:rPr>
                <w:b/>
                <w:bCs/>
              </w:rPr>
            </w:pPr>
            <w:r>
              <w:rPr>
                <w:b/>
                <w:bCs/>
              </w:rPr>
              <w:t>包括材料、结构、工艺、技术、安装、施工等方面的创新手段、方式方法；采用的新材料、新技术、新装备；生态环保性能及</w:t>
            </w:r>
            <w:r w:rsidR="000A33F2">
              <w:rPr>
                <w:b/>
                <w:bCs/>
              </w:rPr>
              <w:t>具体指标；解决的技术问题或难题；作品的先进性体现等。</w:t>
            </w:r>
          </w:p>
          <w:p w:rsidR="00A4420C" w:rsidRDefault="00A4420C" w:rsidP="000A33F2">
            <w:pPr>
              <w:spacing w:line="360" w:lineRule="exact"/>
              <w:rPr>
                <w:b/>
                <w:bCs/>
              </w:rPr>
            </w:pPr>
          </w:p>
          <w:p w:rsidR="00A4420C" w:rsidRDefault="00A4420C" w:rsidP="000A33F2">
            <w:pPr>
              <w:spacing w:line="360" w:lineRule="exact"/>
              <w:rPr>
                <w:b/>
                <w:bCs/>
              </w:rPr>
            </w:pPr>
          </w:p>
          <w:p w:rsidR="00A4420C" w:rsidRDefault="00A4420C" w:rsidP="000A33F2">
            <w:pPr>
              <w:spacing w:line="360" w:lineRule="exact"/>
              <w:rPr>
                <w:b/>
                <w:bCs/>
              </w:rPr>
            </w:pPr>
          </w:p>
          <w:p w:rsidR="00A4420C" w:rsidRDefault="00A4420C" w:rsidP="000A33F2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91085" w:rsidTr="00A4420C">
        <w:trPr>
          <w:gridAfter w:val="1"/>
          <w:wAfter w:w="9" w:type="dxa"/>
          <w:trHeight w:hRule="exact" w:val="1012"/>
        </w:trPr>
        <w:tc>
          <w:tcPr>
            <w:tcW w:w="1838" w:type="dxa"/>
            <w:vAlign w:val="center"/>
          </w:tcPr>
          <w:p w:rsidR="00491085" w:rsidRDefault="00491085" w:rsidP="00491085">
            <w:pPr>
              <w:pStyle w:val="2"/>
              <w:spacing w:after="0" w:line="480" w:lineRule="exact"/>
              <w:ind w:leftChars="0" w:left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图片/PPT/</w:t>
            </w:r>
          </w:p>
          <w:p w:rsidR="00491085" w:rsidRDefault="00491085" w:rsidP="00491085">
            <w:pPr>
              <w:pStyle w:val="2"/>
              <w:spacing w:after="0" w:line="480" w:lineRule="exact"/>
              <w:ind w:leftChars="0" w:left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视频</w:t>
            </w:r>
          </w:p>
        </w:tc>
        <w:tc>
          <w:tcPr>
            <w:tcW w:w="8177" w:type="dxa"/>
            <w:gridSpan w:val="6"/>
            <w:tcBorders>
              <w:right w:val="single" w:sz="4" w:space="0" w:color="auto"/>
            </w:tcBorders>
            <w:vAlign w:val="center"/>
          </w:tcPr>
          <w:p w:rsidR="00491085" w:rsidRDefault="00491085" w:rsidP="00A4420C">
            <w:pPr>
              <w:spacing w:line="48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按通知正文第八项</w:t>
            </w:r>
            <w:r w:rsidR="000A33F2">
              <w:rPr>
                <w:rFonts w:hint="eastAsia"/>
                <w:b/>
                <w:bCs/>
              </w:rPr>
              <w:t>的要求提交。</w:t>
            </w:r>
          </w:p>
        </w:tc>
      </w:tr>
      <w:tr w:rsidR="00491085" w:rsidTr="00A4420C">
        <w:trPr>
          <w:gridAfter w:val="1"/>
          <w:wAfter w:w="9" w:type="dxa"/>
          <w:trHeight w:hRule="exact" w:val="1683"/>
        </w:trPr>
        <w:tc>
          <w:tcPr>
            <w:tcW w:w="1838" w:type="dxa"/>
            <w:vAlign w:val="center"/>
          </w:tcPr>
          <w:p w:rsidR="00491085" w:rsidRDefault="00491085" w:rsidP="00491085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其他材料</w:t>
            </w:r>
          </w:p>
        </w:tc>
        <w:tc>
          <w:tcPr>
            <w:tcW w:w="8177" w:type="dxa"/>
            <w:gridSpan w:val="6"/>
            <w:tcBorders>
              <w:right w:val="single" w:sz="4" w:space="0" w:color="auto"/>
            </w:tcBorders>
          </w:tcPr>
          <w:p w:rsidR="00491085" w:rsidRDefault="00491085" w:rsidP="000A33F2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hint="eastAsia"/>
                <w:b/>
                <w:bCs/>
              </w:rPr>
              <w:t>包括产品执行标准、相关专利技术、检测报告、所获奖励及荣誉、代表性用户评价。</w:t>
            </w:r>
            <w:r w:rsidR="000A33F2">
              <w:rPr>
                <w:rFonts w:hint="eastAsia"/>
                <w:b/>
                <w:bCs/>
              </w:rPr>
              <w:t>（需提供证明材料，</w:t>
            </w:r>
            <w:r w:rsidR="000A33F2">
              <w:rPr>
                <w:rFonts w:hint="eastAsia"/>
                <w:b/>
                <w:bCs/>
              </w:rPr>
              <w:t>JPG</w:t>
            </w:r>
            <w:r w:rsidR="000A33F2">
              <w:rPr>
                <w:rFonts w:hint="eastAsia"/>
                <w:b/>
                <w:bCs/>
              </w:rPr>
              <w:t>、</w:t>
            </w:r>
            <w:r w:rsidR="000A33F2">
              <w:rPr>
                <w:rFonts w:hint="eastAsia"/>
                <w:b/>
                <w:bCs/>
              </w:rPr>
              <w:t>PDF</w:t>
            </w:r>
            <w:r w:rsidR="000A33F2">
              <w:rPr>
                <w:rFonts w:hint="eastAsia"/>
                <w:b/>
                <w:bCs/>
              </w:rPr>
              <w:t>等格式）</w:t>
            </w:r>
          </w:p>
        </w:tc>
      </w:tr>
      <w:tr w:rsidR="00491085" w:rsidTr="000A33F2">
        <w:trPr>
          <w:gridAfter w:val="1"/>
          <w:wAfter w:w="9" w:type="dxa"/>
          <w:trHeight w:hRule="exact" w:val="2125"/>
        </w:trPr>
        <w:tc>
          <w:tcPr>
            <w:tcW w:w="1838" w:type="dxa"/>
            <w:vAlign w:val="center"/>
          </w:tcPr>
          <w:p w:rsidR="00491085" w:rsidRDefault="00491085" w:rsidP="00491085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参赛声明</w:t>
            </w:r>
          </w:p>
          <w:p w:rsidR="00491085" w:rsidRDefault="00491085" w:rsidP="00491085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177" w:type="dxa"/>
            <w:gridSpan w:val="6"/>
            <w:tcBorders>
              <w:right w:val="single" w:sz="4" w:space="0" w:color="auto"/>
            </w:tcBorders>
            <w:vAlign w:val="center"/>
          </w:tcPr>
          <w:p w:rsidR="00491085" w:rsidRDefault="00491085" w:rsidP="00491085"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.本单位/本人保证提交参赛材料真实、准确、完整，对参赛作品拥有完全知识产权，不侵犯他人的专利权、著作权、商标权及其他知识产权。如有纠纷，本单位/本人将负完全法律责任，与大赛主承办各方均无关。</w:t>
            </w:r>
          </w:p>
          <w:p w:rsidR="00491085" w:rsidRDefault="00491085" w:rsidP="00491085">
            <w:pPr>
              <w:autoSpaceDE w:val="0"/>
              <w:autoSpaceDN w:val="0"/>
              <w:adjustRightInd w:val="0"/>
              <w:spacing w:line="400" w:lineRule="exact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2.大赛主办方享有对参赛作品进行宣传、传播、展览和出版等权利，且不再向参赛单位/个人另行支付任何费用。</w:t>
            </w:r>
          </w:p>
          <w:p w:rsidR="00491085" w:rsidRDefault="00491085" w:rsidP="0049108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6E5AE5" w:rsidRPr="000A33F2" w:rsidRDefault="009B5FBB">
      <w:pPr>
        <w:spacing w:line="360" w:lineRule="auto"/>
        <w:outlineLvl w:val="0"/>
        <w:rPr>
          <w:rFonts w:ascii="仿宋_GB2312" w:eastAsia="仿宋_GB2312" w:hAnsi="仿宋_GB2312" w:cs="仿宋_GB2312"/>
          <w:szCs w:val="21"/>
        </w:rPr>
      </w:pPr>
      <w:r w:rsidRPr="000A33F2">
        <w:rPr>
          <w:rFonts w:ascii="仿宋_GB2312" w:eastAsia="仿宋_GB2312" w:hAnsi="仿宋_GB2312" w:cs="仿宋_GB2312" w:hint="eastAsia"/>
          <w:szCs w:val="21"/>
        </w:rPr>
        <w:t>注：请按表格字数要求填写。可另附文档或详细的补充、支撑性材料。</w:t>
      </w:r>
      <w:r w:rsidR="00491085" w:rsidRPr="000A33F2">
        <w:rPr>
          <w:rFonts w:ascii="仿宋_GB2312" w:eastAsia="仿宋_GB2312" w:hAnsi="仿宋_GB2312" w:cs="仿宋_GB2312" w:hint="eastAsia"/>
          <w:szCs w:val="21"/>
        </w:rPr>
        <w:t>参赛报名表word</w:t>
      </w:r>
      <w:r w:rsidR="000A33F2">
        <w:rPr>
          <w:rFonts w:ascii="仿宋_GB2312" w:eastAsia="仿宋_GB2312" w:hAnsi="仿宋_GB2312" w:cs="仿宋_GB2312" w:hint="eastAsia"/>
          <w:szCs w:val="21"/>
        </w:rPr>
        <w:t>及</w:t>
      </w:r>
      <w:r w:rsidR="00491085" w:rsidRPr="000A33F2">
        <w:rPr>
          <w:rFonts w:ascii="仿宋_GB2312" w:eastAsia="仿宋_GB2312" w:hAnsi="仿宋_GB2312" w:cs="仿宋_GB2312" w:hint="eastAsia"/>
          <w:szCs w:val="21"/>
        </w:rPr>
        <w:t>盖章后的pdf文档，图片、视频、PPT、其他材料等</w:t>
      </w:r>
      <w:r w:rsidR="000A33F2">
        <w:rPr>
          <w:rFonts w:ascii="仿宋_GB2312" w:eastAsia="仿宋_GB2312" w:hAnsi="仿宋_GB2312" w:cs="仿宋_GB2312" w:hint="eastAsia"/>
          <w:szCs w:val="21"/>
        </w:rPr>
        <w:t>完整申报材料需分类清晰，并以压缩包形式发送至指定邮箱（文件名为申报作品全称或简称）。</w:t>
      </w:r>
    </w:p>
    <w:p w:rsidR="00491085" w:rsidRDefault="00491085">
      <w:pPr>
        <w:spacing w:line="360" w:lineRule="auto"/>
        <w:rPr>
          <w:rFonts w:ascii="仿宋_GB2312" w:eastAsia="仿宋_GB2312" w:hAnsi="仿宋_GB2312" w:cs="仿宋_GB2312"/>
          <w:sz w:val="28"/>
          <w:szCs w:val="28"/>
        </w:rPr>
      </w:pPr>
    </w:p>
    <w:p w:rsidR="006E5AE5" w:rsidRDefault="009B5FBB">
      <w:pPr>
        <w:spacing w:line="36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填表日期：   年   月   日              填表人签字：</w:t>
      </w:r>
    </w:p>
    <w:p w:rsidR="006E5AE5" w:rsidRDefault="009B5FBB">
      <w:pPr>
        <w:spacing w:line="360" w:lineRule="auto"/>
        <w:ind w:firstLineChars="1900" w:firstLine="5320"/>
      </w:pPr>
      <w:r>
        <w:rPr>
          <w:rFonts w:ascii="仿宋_GB2312" w:eastAsia="仿宋_GB2312" w:hAnsi="仿宋_GB2312" w:cs="仿宋_GB2312" w:hint="eastAsia"/>
          <w:sz w:val="28"/>
          <w:szCs w:val="28"/>
        </w:rPr>
        <w:t>（单位盖章）</w:t>
      </w:r>
    </w:p>
    <w:sectPr w:rsidR="006E5AE5" w:rsidSect="0059168F">
      <w:footerReference w:type="default" r:id="rId9"/>
      <w:pgSz w:w="11906" w:h="16838"/>
      <w:pgMar w:top="1440" w:right="1588" w:bottom="1440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C54" w:rsidRDefault="00AA3C54">
      <w:r>
        <w:separator/>
      </w:r>
    </w:p>
  </w:endnote>
  <w:endnote w:type="continuationSeparator" w:id="1">
    <w:p w:rsidR="00AA3C54" w:rsidRDefault="00AA3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宋体" w:hAnsi="宋体"/>
        <w:sz w:val="24"/>
        <w:szCs w:val="24"/>
      </w:rPr>
      <w:id w:val="-1164934087"/>
      <w:docPartObj>
        <w:docPartGallery w:val="AutoText"/>
      </w:docPartObj>
    </w:sdtPr>
    <w:sdtContent>
      <w:p w:rsidR="006E5AE5" w:rsidRPr="00B01B3D" w:rsidRDefault="00756070">
        <w:pPr>
          <w:pStyle w:val="a4"/>
          <w:jc w:val="center"/>
          <w:rPr>
            <w:rFonts w:ascii="宋体" w:hAnsi="宋体"/>
            <w:sz w:val="24"/>
            <w:szCs w:val="24"/>
          </w:rPr>
        </w:pPr>
        <w:r w:rsidRPr="00B01B3D">
          <w:rPr>
            <w:rFonts w:ascii="宋体" w:hAnsi="宋体"/>
            <w:sz w:val="24"/>
            <w:szCs w:val="24"/>
          </w:rPr>
          <w:fldChar w:fldCharType="begin"/>
        </w:r>
        <w:r w:rsidR="009B5FBB" w:rsidRPr="00B01B3D">
          <w:rPr>
            <w:rFonts w:ascii="宋体" w:hAnsi="宋体"/>
            <w:sz w:val="24"/>
            <w:szCs w:val="24"/>
          </w:rPr>
          <w:instrText>PAGE   \* MERGEFORMAT</w:instrText>
        </w:r>
        <w:r w:rsidRPr="00B01B3D">
          <w:rPr>
            <w:rFonts w:ascii="宋体" w:hAnsi="宋体"/>
            <w:sz w:val="24"/>
            <w:szCs w:val="24"/>
          </w:rPr>
          <w:fldChar w:fldCharType="separate"/>
        </w:r>
        <w:r w:rsidR="001D47B9" w:rsidRPr="001D47B9">
          <w:rPr>
            <w:rFonts w:ascii="宋体" w:hAnsi="宋体"/>
            <w:noProof/>
            <w:sz w:val="24"/>
            <w:szCs w:val="24"/>
            <w:lang w:val="zh-CN"/>
          </w:rPr>
          <w:t>1</w:t>
        </w:r>
        <w:r w:rsidRPr="00B01B3D">
          <w:rPr>
            <w:rFonts w:ascii="宋体" w:hAnsi="宋体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C54" w:rsidRDefault="00AA3C54">
      <w:r>
        <w:separator/>
      </w:r>
    </w:p>
  </w:footnote>
  <w:footnote w:type="continuationSeparator" w:id="1">
    <w:p w:rsidR="00AA3C54" w:rsidRDefault="00AA3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4573"/>
    <w:multiLevelType w:val="multilevel"/>
    <w:tmpl w:val="0BBB4573"/>
    <w:lvl w:ilvl="0">
      <w:start w:val="8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3" w:hanging="440"/>
      </w:pPr>
    </w:lvl>
    <w:lvl w:ilvl="2">
      <w:start w:val="1"/>
      <w:numFmt w:val="lowerRoman"/>
      <w:lvlText w:val="%3."/>
      <w:lvlJc w:val="right"/>
      <w:pPr>
        <w:ind w:left="1963" w:hanging="440"/>
      </w:pPr>
    </w:lvl>
    <w:lvl w:ilvl="3">
      <w:start w:val="1"/>
      <w:numFmt w:val="decimal"/>
      <w:lvlText w:val="%4."/>
      <w:lvlJc w:val="left"/>
      <w:pPr>
        <w:ind w:left="2403" w:hanging="440"/>
      </w:pPr>
    </w:lvl>
    <w:lvl w:ilvl="4">
      <w:start w:val="1"/>
      <w:numFmt w:val="lowerLetter"/>
      <w:lvlText w:val="%5)"/>
      <w:lvlJc w:val="left"/>
      <w:pPr>
        <w:ind w:left="2843" w:hanging="440"/>
      </w:pPr>
    </w:lvl>
    <w:lvl w:ilvl="5">
      <w:start w:val="1"/>
      <w:numFmt w:val="lowerRoman"/>
      <w:lvlText w:val="%6."/>
      <w:lvlJc w:val="right"/>
      <w:pPr>
        <w:ind w:left="3283" w:hanging="440"/>
      </w:pPr>
    </w:lvl>
    <w:lvl w:ilvl="6">
      <w:start w:val="1"/>
      <w:numFmt w:val="decimal"/>
      <w:lvlText w:val="%7."/>
      <w:lvlJc w:val="left"/>
      <w:pPr>
        <w:ind w:left="3723" w:hanging="440"/>
      </w:pPr>
    </w:lvl>
    <w:lvl w:ilvl="7">
      <w:start w:val="1"/>
      <w:numFmt w:val="lowerLetter"/>
      <w:lvlText w:val="%8)"/>
      <w:lvlJc w:val="left"/>
      <w:pPr>
        <w:ind w:left="4163" w:hanging="440"/>
      </w:pPr>
    </w:lvl>
    <w:lvl w:ilvl="8">
      <w:start w:val="1"/>
      <w:numFmt w:val="lowerRoman"/>
      <w:lvlText w:val="%9."/>
      <w:lvlJc w:val="right"/>
      <w:pPr>
        <w:ind w:left="4603" w:hanging="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、。〈《「『【〔〖〝﹙﹛﹝＄（，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GM4MjU1NWIyYzUxNTY5OTFmM2RiNjdmMDU1OWU1ZGIifQ=="/>
  </w:docVars>
  <w:rsids>
    <w:rsidRoot w:val="0009637A"/>
    <w:rsid w:val="00015C77"/>
    <w:rsid w:val="00034BF9"/>
    <w:rsid w:val="00052E9C"/>
    <w:rsid w:val="000557BB"/>
    <w:rsid w:val="00066773"/>
    <w:rsid w:val="00071324"/>
    <w:rsid w:val="00072A83"/>
    <w:rsid w:val="00074B9A"/>
    <w:rsid w:val="00082596"/>
    <w:rsid w:val="00091865"/>
    <w:rsid w:val="00093ED4"/>
    <w:rsid w:val="0009637A"/>
    <w:rsid w:val="000A02AE"/>
    <w:rsid w:val="000A33F2"/>
    <w:rsid w:val="000B0F22"/>
    <w:rsid w:val="000B4F11"/>
    <w:rsid w:val="000C06C6"/>
    <w:rsid w:val="000C0E64"/>
    <w:rsid w:val="000C5C18"/>
    <w:rsid w:val="000D1B8F"/>
    <w:rsid w:val="000D4551"/>
    <w:rsid w:val="000D58E9"/>
    <w:rsid w:val="000F1C80"/>
    <w:rsid w:val="00104F6A"/>
    <w:rsid w:val="00106C65"/>
    <w:rsid w:val="00113658"/>
    <w:rsid w:val="00117E7C"/>
    <w:rsid w:val="001345E2"/>
    <w:rsid w:val="00135215"/>
    <w:rsid w:val="00143E96"/>
    <w:rsid w:val="00145CE8"/>
    <w:rsid w:val="001520EA"/>
    <w:rsid w:val="001541E4"/>
    <w:rsid w:val="001679D3"/>
    <w:rsid w:val="0017121E"/>
    <w:rsid w:val="00176F9A"/>
    <w:rsid w:val="00181184"/>
    <w:rsid w:val="0019409C"/>
    <w:rsid w:val="001A7875"/>
    <w:rsid w:val="001B0012"/>
    <w:rsid w:val="001B3A02"/>
    <w:rsid w:val="001B47AE"/>
    <w:rsid w:val="001B488E"/>
    <w:rsid w:val="001C05B4"/>
    <w:rsid w:val="001C613D"/>
    <w:rsid w:val="001D47B9"/>
    <w:rsid w:val="001E75DA"/>
    <w:rsid w:val="001F797B"/>
    <w:rsid w:val="00205905"/>
    <w:rsid w:val="00206927"/>
    <w:rsid w:val="002336C6"/>
    <w:rsid w:val="002347F8"/>
    <w:rsid w:val="002412AD"/>
    <w:rsid w:val="00245DB8"/>
    <w:rsid w:val="00246099"/>
    <w:rsid w:val="00247CA7"/>
    <w:rsid w:val="00261F48"/>
    <w:rsid w:val="0027120D"/>
    <w:rsid w:val="00273178"/>
    <w:rsid w:val="00283EC3"/>
    <w:rsid w:val="00295C02"/>
    <w:rsid w:val="002A6323"/>
    <w:rsid w:val="002B51E0"/>
    <w:rsid w:val="002B5931"/>
    <w:rsid w:val="002B6D65"/>
    <w:rsid w:val="002C113B"/>
    <w:rsid w:val="002C3444"/>
    <w:rsid w:val="002E2F8F"/>
    <w:rsid w:val="002F17F9"/>
    <w:rsid w:val="00304067"/>
    <w:rsid w:val="00315204"/>
    <w:rsid w:val="003234B9"/>
    <w:rsid w:val="003675C1"/>
    <w:rsid w:val="003700E7"/>
    <w:rsid w:val="003749A2"/>
    <w:rsid w:val="003811E7"/>
    <w:rsid w:val="00382FF5"/>
    <w:rsid w:val="003962A8"/>
    <w:rsid w:val="003A49F2"/>
    <w:rsid w:val="003A59A3"/>
    <w:rsid w:val="003B0098"/>
    <w:rsid w:val="003C5AFB"/>
    <w:rsid w:val="003C7082"/>
    <w:rsid w:val="003D0790"/>
    <w:rsid w:val="003D2F57"/>
    <w:rsid w:val="003F13B9"/>
    <w:rsid w:val="00406B39"/>
    <w:rsid w:val="0041677F"/>
    <w:rsid w:val="00423287"/>
    <w:rsid w:val="0043375A"/>
    <w:rsid w:val="00450BD2"/>
    <w:rsid w:val="004673E8"/>
    <w:rsid w:val="00481BBE"/>
    <w:rsid w:val="0048390B"/>
    <w:rsid w:val="00491085"/>
    <w:rsid w:val="004B6E8F"/>
    <w:rsid w:val="004C4157"/>
    <w:rsid w:val="004D5BB9"/>
    <w:rsid w:val="004E0C93"/>
    <w:rsid w:val="004E142E"/>
    <w:rsid w:val="004E1EB3"/>
    <w:rsid w:val="004E58D3"/>
    <w:rsid w:val="004F01C8"/>
    <w:rsid w:val="004F316E"/>
    <w:rsid w:val="004F6CD0"/>
    <w:rsid w:val="005000D9"/>
    <w:rsid w:val="005155AE"/>
    <w:rsid w:val="005348A4"/>
    <w:rsid w:val="00535AF5"/>
    <w:rsid w:val="00550F5B"/>
    <w:rsid w:val="005515B7"/>
    <w:rsid w:val="00554F1E"/>
    <w:rsid w:val="005767AC"/>
    <w:rsid w:val="005816F2"/>
    <w:rsid w:val="00584AEA"/>
    <w:rsid w:val="0059168F"/>
    <w:rsid w:val="005C7DD5"/>
    <w:rsid w:val="005D02B5"/>
    <w:rsid w:val="005D6885"/>
    <w:rsid w:val="005F09C5"/>
    <w:rsid w:val="006061E9"/>
    <w:rsid w:val="0061794D"/>
    <w:rsid w:val="00622AA2"/>
    <w:rsid w:val="00626B19"/>
    <w:rsid w:val="006522FE"/>
    <w:rsid w:val="006547F3"/>
    <w:rsid w:val="006805FE"/>
    <w:rsid w:val="006935D8"/>
    <w:rsid w:val="00697D0E"/>
    <w:rsid w:val="006A3B08"/>
    <w:rsid w:val="006A77B3"/>
    <w:rsid w:val="006B2027"/>
    <w:rsid w:val="006B477B"/>
    <w:rsid w:val="006C67D3"/>
    <w:rsid w:val="006D06F0"/>
    <w:rsid w:val="006E0CD4"/>
    <w:rsid w:val="006E4E92"/>
    <w:rsid w:val="006E5AE5"/>
    <w:rsid w:val="006F2E45"/>
    <w:rsid w:val="0070406D"/>
    <w:rsid w:val="00704125"/>
    <w:rsid w:val="00706103"/>
    <w:rsid w:val="00712CED"/>
    <w:rsid w:val="00723640"/>
    <w:rsid w:val="007333A8"/>
    <w:rsid w:val="00741BC6"/>
    <w:rsid w:val="007427D5"/>
    <w:rsid w:val="00756070"/>
    <w:rsid w:val="007568E6"/>
    <w:rsid w:val="007734B7"/>
    <w:rsid w:val="00786C40"/>
    <w:rsid w:val="007A1EDB"/>
    <w:rsid w:val="007C5172"/>
    <w:rsid w:val="007D32BD"/>
    <w:rsid w:val="007E0012"/>
    <w:rsid w:val="00810478"/>
    <w:rsid w:val="00814C64"/>
    <w:rsid w:val="00817792"/>
    <w:rsid w:val="0082132C"/>
    <w:rsid w:val="008347FA"/>
    <w:rsid w:val="008369A5"/>
    <w:rsid w:val="0084194F"/>
    <w:rsid w:val="0084397B"/>
    <w:rsid w:val="008564BE"/>
    <w:rsid w:val="008634C7"/>
    <w:rsid w:val="008938D5"/>
    <w:rsid w:val="00897E90"/>
    <w:rsid w:val="008A65CC"/>
    <w:rsid w:val="008B5509"/>
    <w:rsid w:val="008E2D04"/>
    <w:rsid w:val="008E7CD9"/>
    <w:rsid w:val="008F78B9"/>
    <w:rsid w:val="00916A7B"/>
    <w:rsid w:val="0092146A"/>
    <w:rsid w:val="009313EB"/>
    <w:rsid w:val="00932930"/>
    <w:rsid w:val="00937D01"/>
    <w:rsid w:val="00940CDD"/>
    <w:rsid w:val="009437A1"/>
    <w:rsid w:val="00945FDE"/>
    <w:rsid w:val="00964661"/>
    <w:rsid w:val="00974D2C"/>
    <w:rsid w:val="0097586A"/>
    <w:rsid w:val="00980D07"/>
    <w:rsid w:val="009929F6"/>
    <w:rsid w:val="0099625B"/>
    <w:rsid w:val="009A5D8F"/>
    <w:rsid w:val="009B5FBB"/>
    <w:rsid w:val="009B6D23"/>
    <w:rsid w:val="009C5D3A"/>
    <w:rsid w:val="009D1C4F"/>
    <w:rsid w:val="009D48FB"/>
    <w:rsid w:val="009E47D5"/>
    <w:rsid w:val="009F1E83"/>
    <w:rsid w:val="009F3CA0"/>
    <w:rsid w:val="00A01CFE"/>
    <w:rsid w:val="00A15734"/>
    <w:rsid w:val="00A16126"/>
    <w:rsid w:val="00A20D7B"/>
    <w:rsid w:val="00A4003A"/>
    <w:rsid w:val="00A4420C"/>
    <w:rsid w:val="00A46BEF"/>
    <w:rsid w:val="00A507A5"/>
    <w:rsid w:val="00A64C13"/>
    <w:rsid w:val="00A84CBC"/>
    <w:rsid w:val="00A93259"/>
    <w:rsid w:val="00A960B3"/>
    <w:rsid w:val="00AA155A"/>
    <w:rsid w:val="00AA3C54"/>
    <w:rsid w:val="00AA6DEF"/>
    <w:rsid w:val="00AB194F"/>
    <w:rsid w:val="00AC2F5F"/>
    <w:rsid w:val="00AC7136"/>
    <w:rsid w:val="00AD6401"/>
    <w:rsid w:val="00AD67CD"/>
    <w:rsid w:val="00AD6E39"/>
    <w:rsid w:val="00AE0D92"/>
    <w:rsid w:val="00AE58C0"/>
    <w:rsid w:val="00AE6C9F"/>
    <w:rsid w:val="00AE734F"/>
    <w:rsid w:val="00B01B3D"/>
    <w:rsid w:val="00B02EA1"/>
    <w:rsid w:val="00B13637"/>
    <w:rsid w:val="00B14306"/>
    <w:rsid w:val="00B14583"/>
    <w:rsid w:val="00B171B7"/>
    <w:rsid w:val="00B53AF0"/>
    <w:rsid w:val="00B5443C"/>
    <w:rsid w:val="00B54B4F"/>
    <w:rsid w:val="00B6235F"/>
    <w:rsid w:val="00B626F0"/>
    <w:rsid w:val="00B73159"/>
    <w:rsid w:val="00B733D8"/>
    <w:rsid w:val="00B73729"/>
    <w:rsid w:val="00B737E9"/>
    <w:rsid w:val="00B75BD7"/>
    <w:rsid w:val="00B94FA7"/>
    <w:rsid w:val="00BA3516"/>
    <w:rsid w:val="00BA5A21"/>
    <w:rsid w:val="00BA73C8"/>
    <w:rsid w:val="00BB6E80"/>
    <w:rsid w:val="00BE6F35"/>
    <w:rsid w:val="00BF1915"/>
    <w:rsid w:val="00C02DEE"/>
    <w:rsid w:val="00C04355"/>
    <w:rsid w:val="00C044A1"/>
    <w:rsid w:val="00C0649B"/>
    <w:rsid w:val="00C20C84"/>
    <w:rsid w:val="00C317A2"/>
    <w:rsid w:val="00C35D1C"/>
    <w:rsid w:val="00C36969"/>
    <w:rsid w:val="00C36DA9"/>
    <w:rsid w:val="00C425B3"/>
    <w:rsid w:val="00C42978"/>
    <w:rsid w:val="00C46421"/>
    <w:rsid w:val="00C742EA"/>
    <w:rsid w:val="00C935DA"/>
    <w:rsid w:val="00C95DBC"/>
    <w:rsid w:val="00CA0499"/>
    <w:rsid w:val="00CA0AF6"/>
    <w:rsid w:val="00CA2C4E"/>
    <w:rsid w:val="00CB2CFB"/>
    <w:rsid w:val="00CB3D58"/>
    <w:rsid w:val="00CE4F22"/>
    <w:rsid w:val="00CF2390"/>
    <w:rsid w:val="00CF4D1A"/>
    <w:rsid w:val="00CF7484"/>
    <w:rsid w:val="00D05729"/>
    <w:rsid w:val="00D07E60"/>
    <w:rsid w:val="00D1679C"/>
    <w:rsid w:val="00D20961"/>
    <w:rsid w:val="00D37FAF"/>
    <w:rsid w:val="00D41D6F"/>
    <w:rsid w:val="00D523A1"/>
    <w:rsid w:val="00D71F5F"/>
    <w:rsid w:val="00D72F8B"/>
    <w:rsid w:val="00D742D2"/>
    <w:rsid w:val="00D76C4C"/>
    <w:rsid w:val="00D91BC9"/>
    <w:rsid w:val="00DB03AD"/>
    <w:rsid w:val="00DF4730"/>
    <w:rsid w:val="00E14042"/>
    <w:rsid w:val="00E154A7"/>
    <w:rsid w:val="00E30030"/>
    <w:rsid w:val="00E3243A"/>
    <w:rsid w:val="00E35779"/>
    <w:rsid w:val="00E42E0C"/>
    <w:rsid w:val="00E5627E"/>
    <w:rsid w:val="00E63C4F"/>
    <w:rsid w:val="00E73C06"/>
    <w:rsid w:val="00E768AC"/>
    <w:rsid w:val="00E810E7"/>
    <w:rsid w:val="00E815B9"/>
    <w:rsid w:val="00E81CCA"/>
    <w:rsid w:val="00E84093"/>
    <w:rsid w:val="00EA2072"/>
    <w:rsid w:val="00EA6659"/>
    <w:rsid w:val="00EB5E49"/>
    <w:rsid w:val="00EC3128"/>
    <w:rsid w:val="00EE6F18"/>
    <w:rsid w:val="00EF0D83"/>
    <w:rsid w:val="00EF3BB4"/>
    <w:rsid w:val="00F12306"/>
    <w:rsid w:val="00F14880"/>
    <w:rsid w:val="00F22317"/>
    <w:rsid w:val="00F447AA"/>
    <w:rsid w:val="00F47903"/>
    <w:rsid w:val="00F5707B"/>
    <w:rsid w:val="00F677D7"/>
    <w:rsid w:val="00F87354"/>
    <w:rsid w:val="00FA0668"/>
    <w:rsid w:val="00FA3361"/>
    <w:rsid w:val="00FB1519"/>
    <w:rsid w:val="00FB7F8C"/>
    <w:rsid w:val="00FC47E1"/>
    <w:rsid w:val="00FE024A"/>
    <w:rsid w:val="0FD72C0C"/>
    <w:rsid w:val="598C6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semiHidden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70"/>
    <w:pPr>
      <w:jc w:val="both"/>
      <w:textAlignment w:val="baseline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iPriority w:val="99"/>
    <w:unhideWhenUsed/>
    <w:qFormat/>
    <w:rsid w:val="00756070"/>
    <w:pPr>
      <w:widowControl w:val="0"/>
      <w:spacing w:after="120" w:line="480" w:lineRule="auto"/>
      <w:ind w:leftChars="200" w:left="420"/>
      <w:textAlignment w:val="auto"/>
    </w:pPr>
    <w:rPr>
      <w:rFonts w:ascii="Times New Roman" w:hAnsi="Times New Roman"/>
    </w:rPr>
  </w:style>
  <w:style w:type="paragraph" w:styleId="a3">
    <w:name w:val="Balloon Text"/>
    <w:basedOn w:val="a"/>
    <w:link w:val="Char"/>
    <w:uiPriority w:val="99"/>
    <w:semiHidden/>
    <w:unhideWhenUsed/>
    <w:qFormat/>
    <w:rsid w:val="007560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560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560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756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756070"/>
    <w:rPr>
      <w:i/>
      <w:iCs/>
    </w:rPr>
  </w:style>
  <w:style w:type="character" w:styleId="a8">
    <w:name w:val="Hyperlink"/>
    <w:qFormat/>
    <w:rsid w:val="00756070"/>
    <w:rPr>
      <w:color w:val="0000FF"/>
      <w:u w:val="single"/>
    </w:rPr>
  </w:style>
  <w:style w:type="character" w:customStyle="1" w:styleId="2Char">
    <w:name w:val="正文文本缩进 2 Char"/>
    <w:basedOn w:val="a0"/>
    <w:link w:val="2"/>
    <w:uiPriority w:val="99"/>
    <w:qFormat/>
    <w:rsid w:val="00756070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756070"/>
    <w:pPr>
      <w:widowControl w:val="0"/>
      <w:ind w:firstLineChars="200" w:firstLine="420"/>
      <w:textAlignment w:val="auto"/>
    </w:pPr>
    <w:rPr>
      <w:rFonts w:ascii="Times New Roman" w:hAnsi="Times New Roman"/>
    </w:rPr>
  </w:style>
  <w:style w:type="character" w:customStyle="1" w:styleId="Char1">
    <w:name w:val="页眉 Char"/>
    <w:basedOn w:val="a0"/>
    <w:link w:val="a5"/>
    <w:uiPriority w:val="99"/>
    <w:qFormat/>
    <w:rsid w:val="00756070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56070"/>
    <w:rPr>
      <w:rFonts w:ascii="Calibri" w:eastAsia="宋体" w:hAnsi="Calibri" w:cs="Times New Roman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sid w:val="00756070"/>
    <w:rPr>
      <w:color w:val="605E5C"/>
      <w:shd w:val="clear" w:color="auto" w:fill="E1DFDD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56070"/>
    <w:rPr>
      <w:rFonts w:ascii="Calibri" w:eastAsia="宋体" w:hAnsi="Calibri" w:cs="Times New Roman"/>
      <w:sz w:val="18"/>
      <w:szCs w:val="18"/>
    </w:rPr>
  </w:style>
  <w:style w:type="paragraph" w:styleId="aa">
    <w:name w:val="Revision"/>
    <w:hidden/>
    <w:uiPriority w:val="99"/>
    <w:unhideWhenUsed/>
    <w:rsid w:val="002B5931"/>
    <w:rPr>
      <w:rFonts w:ascii="Calibri" w:eastAsia="宋体" w:hAnsi="Calibri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7294056-0975-4B02-879A-1BB52BE925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8</Words>
  <Characters>902</Characters>
  <Application>Microsoft Office Word</Application>
  <DocSecurity>0</DocSecurity>
  <Lines>7</Lines>
  <Paragraphs>2</Paragraphs>
  <ScaleCrop>false</ScaleCrop>
  <Company>China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玲玲</dc:creator>
  <cp:lastModifiedBy>User</cp:lastModifiedBy>
  <cp:revision>2</cp:revision>
  <cp:lastPrinted>2023-04-07T09:34:00Z</cp:lastPrinted>
  <dcterms:created xsi:type="dcterms:W3CDTF">2025-04-15T22:42:00Z</dcterms:created>
  <dcterms:modified xsi:type="dcterms:W3CDTF">2025-04-15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5918E113D9B44F99A227D281341A15FD_12</vt:lpwstr>
  </property>
</Properties>
</file>